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C6" w:rsidRDefault="00D531C6" w:rsidP="006E5028">
      <w:pPr>
        <w:suppressAutoHyphens w:val="0"/>
        <w:jc w:val="right"/>
        <w:rPr>
          <w:sz w:val="22"/>
          <w:szCs w:val="22"/>
          <w:lang w:eastAsia="pl-PL"/>
        </w:rPr>
      </w:pPr>
    </w:p>
    <w:p w:rsidR="0086529D" w:rsidRPr="002100F2" w:rsidRDefault="00D531C6" w:rsidP="006E5028">
      <w:pPr>
        <w:suppressAutoHyphens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ędrzejów, dn. 22</w:t>
      </w:r>
      <w:r w:rsidR="0010615E" w:rsidRPr="002100F2">
        <w:rPr>
          <w:sz w:val="22"/>
          <w:szCs w:val="22"/>
          <w:lang w:eastAsia="pl-PL"/>
        </w:rPr>
        <w:t>. 12</w:t>
      </w:r>
      <w:r w:rsidR="00B33293" w:rsidRPr="002100F2">
        <w:rPr>
          <w:sz w:val="22"/>
          <w:szCs w:val="22"/>
          <w:lang w:eastAsia="pl-PL"/>
        </w:rPr>
        <w:t>. 2017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Pr="002100F2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D531C6">
        <w:rPr>
          <w:color w:val="000000"/>
          <w:sz w:val="22"/>
          <w:szCs w:val="22"/>
          <w:lang w:eastAsia="pl-PL"/>
        </w:rPr>
        <w:t>11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B33293" w:rsidRPr="002100F2">
        <w:rPr>
          <w:color w:val="000000"/>
          <w:sz w:val="22"/>
          <w:szCs w:val="22"/>
          <w:lang w:eastAsia="pl-PL"/>
        </w:rPr>
        <w:t>7</w:t>
      </w:r>
    </w:p>
    <w:p w:rsidR="00D57683" w:rsidRPr="002100F2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 xml:space="preserve">INFORMACJA Z OTWARCIA OFERT </w:t>
      </w:r>
    </w:p>
    <w:p w:rsidR="0086529D" w:rsidRPr="00D531C6" w:rsidRDefault="00D57683" w:rsidP="00D531C6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D531C6">
        <w:rPr>
          <w:b/>
        </w:rPr>
        <w:t>Nazwa zamówienia:</w:t>
      </w:r>
    </w:p>
    <w:p w:rsidR="00D531C6" w:rsidRPr="00D531C6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D531C6">
        <w:rPr>
          <w:rStyle w:val="Teksttreci"/>
          <w:b/>
          <w:sz w:val="24"/>
          <w:szCs w:val="24"/>
        </w:rPr>
        <w:t>Postępowanie prowadzone na podstawie przepisów określonych w Dziale III, rozdziale 6 „Zamówienia na usługi społeczne i inne szczególne usługi”, zgodnie z art. 138o ustawy z dnia 29 stycznia 2004r. Prawo zamówień publicznych  (tekst jednolity Dz. U. z 2017r. poz. 1579 z późn. zm.), o wartości poniżej 750 000 euro pod nazwą:</w:t>
      </w:r>
    </w:p>
    <w:p w:rsidR="0010615E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D531C6">
        <w:rPr>
          <w:rStyle w:val="Teksttreci"/>
          <w:b/>
          <w:sz w:val="24"/>
          <w:szCs w:val="24"/>
        </w:rPr>
        <w:t>Świadczenie usług pocztowych na rzecz Starostwa Powiatowego w Jędrzejowie</w:t>
      </w:r>
      <w:r w:rsidR="009621F3">
        <w:rPr>
          <w:rStyle w:val="Teksttreci"/>
          <w:b/>
          <w:sz w:val="24"/>
          <w:szCs w:val="24"/>
        </w:rPr>
        <w:t>.</w:t>
      </w:r>
    </w:p>
    <w:p w:rsidR="009621F3" w:rsidRPr="00D531C6" w:rsidRDefault="009621F3" w:rsidP="00D531C6">
      <w:pPr>
        <w:jc w:val="both"/>
        <w:rPr>
          <w:rStyle w:val="Teksttreci"/>
          <w:b/>
          <w:sz w:val="24"/>
          <w:szCs w:val="24"/>
        </w:rPr>
      </w:pPr>
    </w:p>
    <w:p w:rsidR="00D57683" w:rsidRDefault="00B8537E" w:rsidP="00D531C6">
      <w:pPr>
        <w:tabs>
          <w:tab w:val="left" w:pos="284"/>
        </w:tabs>
        <w:jc w:val="both"/>
        <w:rPr>
          <w:color w:val="000000"/>
        </w:rPr>
      </w:pPr>
      <w:r w:rsidRPr="00D531C6">
        <w:rPr>
          <w:b/>
          <w:color w:val="000000"/>
        </w:rPr>
        <w:t>2.</w:t>
      </w:r>
      <w:r w:rsidRPr="00D531C6">
        <w:rPr>
          <w:b/>
          <w:color w:val="000000"/>
        </w:rPr>
        <w:tab/>
      </w:r>
      <w:r w:rsidR="00D57683" w:rsidRPr="00D531C6">
        <w:rPr>
          <w:color w:val="000000"/>
        </w:rPr>
        <w:t>Zamawiający – Powiat Jędrzejowski</w:t>
      </w:r>
      <w:r w:rsidR="00D531C6" w:rsidRPr="00D531C6">
        <w:rPr>
          <w:color w:val="000000"/>
        </w:rPr>
        <w:t xml:space="preserve"> Starostwo Powiatowe w Jędrzejowie</w:t>
      </w:r>
      <w:r w:rsidR="00D57683" w:rsidRPr="00D531C6">
        <w:rPr>
          <w:color w:val="000000"/>
        </w:rPr>
        <w:t xml:space="preserve">, działając na mocy art. 86 ust. 5 ustawy z 29 stycznia 2004 r. – Prawo zamówień publicznych </w:t>
      </w:r>
      <w:r w:rsidR="00D57683" w:rsidRPr="00D531C6">
        <w:t>(Dz.U. z 201</w:t>
      </w:r>
      <w:r w:rsidR="0010615E" w:rsidRPr="00D531C6">
        <w:t>7</w:t>
      </w:r>
      <w:r w:rsidR="00D57683" w:rsidRPr="00D531C6">
        <w:t xml:space="preserve"> r. poz. </w:t>
      </w:r>
      <w:r w:rsidR="0010615E" w:rsidRPr="00D531C6">
        <w:t>1579</w:t>
      </w:r>
      <w:r w:rsidR="00D57683" w:rsidRPr="00D531C6">
        <w:t xml:space="preserve"> ze zm.), zwanej dalej ustawą </w:t>
      </w:r>
      <w:proofErr w:type="spellStart"/>
      <w:r w:rsidR="00D57683" w:rsidRPr="00D531C6">
        <w:t>Pzp</w:t>
      </w:r>
      <w:proofErr w:type="spellEnd"/>
      <w:r w:rsidR="00D57683" w:rsidRPr="00D531C6">
        <w:t>,</w:t>
      </w:r>
      <w:r w:rsidR="00D57683" w:rsidRPr="00D531C6">
        <w:rPr>
          <w:color w:val="000000"/>
        </w:rPr>
        <w:t xml:space="preserve"> zawiadamia, że: </w:t>
      </w:r>
    </w:p>
    <w:p w:rsidR="009621F3" w:rsidRPr="00D531C6" w:rsidRDefault="009621F3" w:rsidP="00D531C6">
      <w:pPr>
        <w:tabs>
          <w:tab w:val="left" w:pos="284"/>
        </w:tabs>
        <w:jc w:val="both"/>
        <w:rPr>
          <w:color w:val="000000"/>
        </w:rPr>
      </w:pPr>
    </w:p>
    <w:p w:rsidR="0086529D" w:rsidRPr="00D531C6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D531C6">
        <w:t>K</w:t>
      </w:r>
      <w:r w:rsidR="00D57683" w:rsidRPr="00D531C6">
        <w:t xml:space="preserve">wota, jaką Zamawiający zamierza przeznaczyć na sfinansowanie zamówienia wynosi: </w:t>
      </w:r>
    </w:p>
    <w:p w:rsidR="00B33293" w:rsidRDefault="009621F3" w:rsidP="00D531C6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1</w:t>
      </w:r>
      <w:r w:rsidR="0010615E" w:rsidRPr="00D531C6">
        <w:rPr>
          <w:b/>
        </w:rPr>
        <w:t>4</w:t>
      </w:r>
      <w:r w:rsidR="00FB5511">
        <w:rPr>
          <w:b/>
        </w:rPr>
        <w:t>2.0</w:t>
      </w:r>
      <w:bookmarkStart w:id="0" w:name="_GoBack"/>
      <w:bookmarkEnd w:id="0"/>
      <w:r>
        <w:rPr>
          <w:b/>
        </w:rPr>
        <w:t>00</w:t>
      </w:r>
      <w:r w:rsidR="0010615E" w:rsidRPr="00D531C6">
        <w:rPr>
          <w:b/>
        </w:rPr>
        <w:t>,00 zł. brutto</w:t>
      </w:r>
      <w:r w:rsidR="00704CD4" w:rsidRPr="00D531C6">
        <w:rPr>
          <w:b/>
        </w:rPr>
        <w:t>.</w:t>
      </w:r>
      <w:r w:rsidR="00B33293" w:rsidRPr="00D531C6">
        <w:rPr>
          <w:b/>
        </w:rPr>
        <w:t xml:space="preserve"> </w:t>
      </w:r>
    </w:p>
    <w:p w:rsidR="009621F3" w:rsidRPr="00D531C6" w:rsidRDefault="009621F3" w:rsidP="00D531C6">
      <w:pPr>
        <w:tabs>
          <w:tab w:val="left" w:pos="284"/>
        </w:tabs>
        <w:ind w:firstLine="284"/>
        <w:jc w:val="both"/>
        <w:rPr>
          <w:b/>
        </w:rPr>
      </w:pPr>
    </w:p>
    <w:p w:rsidR="00D57683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D531C6">
        <w:t>D</w:t>
      </w:r>
      <w:r w:rsidR="00D57683" w:rsidRPr="00D531C6">
        <w:t>o wyznaczonego terminu składania ofert, oferty złożyli następujący Wykonawcy:</w:t>
      </w:r>
    </w:p>
    <w:p w:rsidR="009621F3" w:rsidRPr="00D531C6" w:rsidRDefault="009621F3" w:rsidP="009621F3">
      <w:pPr>
        <w:pStyle w:val="Akapitzlist"/>
        <w:tabs>
          <w:tab w:val="left" w:pos="284"/>
        </w:tabs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977"/>
      </w:tblGrid>
      <w:tr w:rsidR="00D531C6" w:rsidRPr="00D531C6" w:rsidTr="00D531C6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D531C6" w:rsidRPr="00D531C6" w:rsidRDefault="00D531C6" w:rsidP="00D531C6">
            <w:pPr>
              <w:snapToGrid w:val="0"/>
              <w:ind w:left="-57"/>
              <w:jc w:val="center"/>
              <w:rPr>
                <w:b/>
              </w:rPr>
            </w:pPr>
            <w:r w:rsidRPr="00D531C6">
              <w:rPr>
                <w:b/>
              </w:rPr>
              <w:t>Nr ofert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31C6" w:rsidRPr="00D531C6" w:rsidRDefault="00D531C6" w:rsidP="00D531C6">
            <w:pPr>
              <w:snapToGrid w:val="0"/>
              <w:jc w:val="center"/>
              <w:rPr>
                <w:b/>
              </w:rPr>
            </w:pPr>
            <w:r w:rsidRPr="00D531C6">
              <w:rPr>
                <w:b/>
              </w:rPr>
              <w:t xml:space="preserve">Nazwa (firma) </w:t>
            </w:r>
          </w:p>
          <w:p w:rsidR="00D531C6" w:rsidRPr="00D531C6" w:rsidRDefault="00D531C6" w:rsidP="00D531C6">
            <w:pPr>
              <w:snapToGrid w:val="0"/>
              <w:jc w:val="center"/>
              <w:rPr>
                <w:b/>
              </w:rPr>
            </w:pPr>
            <w:r w:rsidRPr="00D531C6">
              <w:rPr>
                <w:b/>
              </w:rPr>
              <w:t>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31C6" w:rsidRPr="00D531C6" w:rsidRDefault="00D531C6" w:rsidP="00D531C6">
            <w:pPr>
              <w:snapToGrid w:val="0"/>
              <w:jc w:val="center"/>
              <w:rPr>
                <w:b/>
              </w:rPr>
            </w:pPr>
            <w:r w:rsidRPr="00D531C6">
              <w:rPr>
                <w:b/>
              </w:rPr>
              <w:t>Cena brutto</w:t>
            </w:r>
          </w:p>
          <w:p w:rsidR="00D531C6" w:rsidRPr="00D531C6" w:rsidRDefault="00D531C6" w:rsidP="00D531C6">
            <w:pPr>
              <w:snapToGrid w:val="0"/>
              <w:jc w:val="center"/>
              <w:rPr>
                <w:b/>
              </w:rPr>
            </w:pPr>
            <w:r w:rsidRPr="00D531C6">
              <w:rPr>
                <w:b/>
              </w:rPr>
              <w:t>(w zł.)</w:t>
            </w:r>
          </w:p>
        </w:tc>
      </w:tr>
      <w:tr w:rsidR="00D531C6" w:rsidRPr="00D531C6" w:rsidTr="00D531C6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D531C6" w:rsidRPr="00D531C6" w:rsidRDefault="009621F3" w:rsidP="00D531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31C6" w:rsidRDefault="009621F3" w:rsidP="00D531C6">
            <w:pPr>
              <w:snapToGrid w:val="0"/>
              <w:jc w:val="center"/>
            </w:pPr>
            <w:r>
              <w:t>Poczta Polska Spółka Akcyjna</w:t>
            </w:r>
          </w:p>
          <w:p w:rsidR="009621F3" w:rsidRDefault="009621F3" w:rsidP="00D531C6">
            <w:pPr>
              <w:snapToGrid w:val="0"/>
              <w:jc w:val="center"/>
            </w:pPr>
            <w:r>
              <w:t>Ul. Rodziny Hiszpańskich 8</w:t>
            </w:r>
          </w:p>
          <w:p w:rsidR="00E96728" w:rsidRDefault="00E96728" w:rsidP="00D531C6">
            <w:pPr>
              <w:snapToGrid w:val="0"/>
              <w:jc w:val="center"/>
            </w:pPr>
            <w:r>
              <w:t>Pion Sprzedaży</w:t>
            </w:r>
          </w:p>
          <w:p w:rsidR="00E96728" w:rsidRDefault="00E96728" w:rsidP="00D531C6">
            <w:pPr>
              <w:snapToGrid w:val="0"/>
              <w:jc w:val="center"/>
            </w:pPr>
            <w:r>
              <w:t>Segment Klienta Biznesowego</w:t>
            </w:r>
          </w:p>
          <w:p w:rsidR="00E96728" w:rsidRDefault="00E96728" w:rsidP="00D531C6">
            <w:pPr>
              <w:snapToGrid w:val="0"/>
              <w:jc w:val="center"/>
            </w:pPr>
            <w:r>
              <w:t>Rejon Sprzedaży Kielce</w:t>
            </w:r>
          </w:p>
          <w:p w:rsidR="00E96728" w:rsidRPr="00D531C6" w:rsidRDefault="00E96728" w:rsidP="00D531C6">
            <w:pPr>
              <w:snapToGrid w:val="0"/>
              <w:jc w:val="center"/>
            </w:pPr>
            <w:r>
              <w:t>Plac Niepodległości 2, 25-001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31C6" w:rsidRPr="009621F3" w:rsidRDefault="009621F3" w:rsidP="00D531C6">
            <w:pPr>
              <w:snapToGrid w:val="0"/>
              <w:jc w:val="center"/>
              <w:rPr>
                <w:b/>
              </w:rPr>
            </w:pPr>
            <w:r w:rsidRPr="009621F3">
              <w:rPr>
                <w:b/>
              </w:rPr>
              <w:t>180.353,10</w:t>
            </w:r>
          </w:p>
        </w:tc>
      </w:tr>
    </w:tbl>
    <w:p w:rsidR="009621F3" w:rsidRDefault="009621F3" w:rsidP="00D531C6">
      <w:pPr>
        <w:tabs>
          <w:tab w:val="left" w:pos="284"/>
        </w:tabs>
        <w:rPr>
          <w:b/>
        </w:rPr>
      </w:pPr>
    </w:p>
    <w:p w:rsidR="00AD6F73" w:rsidRPr="00D531C6" w:rsidRDefault="00AB1D3F" w:rsidP="00D531C6">
      <w:pPr>
        <w:tabs>
          <w:tab w:val="left" w:pos="284"/>
        </w:tabs>
        <w:rPr>
          <w:b/>
        </w:rPr>
      </w:pPr>
      <w:r w:rsidRPr="00D531C6">
        <w:rPr>
          <w:b/>
        </w:rPr>
        <w:t>5</w:t>
      </w:r>
      <w:r w:rsidR="00AD6F73" w:rsidRPr="00D531C6">
        <w:rPr>
          <w:b/>
        </w:rPr>
        <w:t>.</w:t>
      </w:r>
      <w:r w:rsidR="00AD6F73" w:rsidRPr="00D531C6">
        <w:rPr>
          <w:b/>
        </w:rPr>
        <w:tab/>
        <w:t xml:space="preserve">Termin wykonania całości </w:t>
      </w:r>
      <w:r w:rsidR="000720B2" w:rsidRPr="00D531C6">
        <w:rPr>
          <w:b/>
        </w:rPr>
        <w:t>zamówienia:</w:t>
      </w:r>
    </w:p>
    <w:p w:rsidR="00D531C6" w:rsidRDefault="00D531C6" w:rsidP="00D531C6">
      <w:pPr>
        <w:tabs>
          <w:tab w:val="left" w:pos="281"/>
        </w:tabs>
        <w:jc w:val="both"/>
        <w:rPr>
          <w:b/>
          <w:bCs/>
        </w:rPr>
      </w:pPr>
      <w:r w:rsidRPr="00D531C6">
        <w:rPr>
          <w:bCs/>
        </w:rPr>
        <w:t>Zamawiający wymaga, aby zamówienie zostało zrealizowane</w:t>
      </w:r>
      <w:r w:rsidRPr="00D531C6">
        <w:rPr>
          <w:b/>
          <w:bCs/>
        </w:rPr>
        <w:t xml:space="preserve"> od dnia 01.01.2018r. do dnia 31.12.2018r.</w:t>
      </w:r>
    </w:p>
    <w:p w:rsidR="009621F3" w:rsidRPr="00D531C6" w:rsidRDefault="009621F3" w:rsidP="00D531C6">
      <w:pPr>
        <w:tabs>
          <w:tab w:val="left" w:pos="281"/>
        </w:tabs>
        <w:jc w:val="both"/>
        <w:rPr>
          <w:b/>
          <w:bCs/>
        </w:rPr>
      </w:pPr>
    </w:p>
    <w:p w:rsidR="006E5028" w:rsidRPr="00D531C6" w:rsidRDefault="00D531C6" w:rsidP="00D531C6">
      <w:pPr>
        <w:tabs>
          <w:tab w:val="left" w:pos="281"/>
        </w:tabs>
        <w:jc w:val="both"/>
        <w:rPr>
          <w:b/>
        </w:rPr>
      </w:pPr>
      <w:r w:rsidRPr="00D531C6">
        <w:rPr>
          <w:b/>
        </w:rPr>
        <w:t>6</w:t>
      </w:r>
      <w:r w:rsidR="00AD6F73" w:rsidRPr="00D531C6">
        <w:rPr>
          <w:b/>
        </w:rPr>
        <w:t>.</w:t>
      </w:r>
      <w:r w:rsidR="00AD6F73" w:rsidRPr="00D531C6">
        <w:rPr>
          <w:b/>
        </w:rPr>
        <w:tab/>
        <w:t>Płatności</w:t>
      </w:r>
      <w:r w:rsidR="006E5028" w:rsidRPr="00D531C6">
        <w:rPr>
          <w:b/>
        </w:rPr>
        <w:t>.</w:t>
      </w:r>
    </w:p>
    <w:p w:rsidR="00D531C6" w:rsidRPr="00D531C6" w:rsidRDefault="00D531C6" w:rsidP="00D531C6">
      <w:pPr>
        <w:jc w:val="both"/>
      </w:pPr>
      <w:r w:rsidRPr="00D531C6">
        <w:t>Ceny zaoferowane przez Wykonawcę w ofercie nie ulegną zmianie przez cały okre</w:t>
      </w:r>
      <w:r w:rsidRPr="00D531C6">
        <w:t>s obowiązywania umowy z </w:t>
      </w:r>
      <w:r w:rsidRPr="00D531C6">
        <w:t xml:space="preserve">zastrzeżeniem ustawowej zmiany stawki VAT na usługi pocztowe, co wymaga zawarcia aneksu do umowy. </w:t>
      </w:r>
    </w:p>
    <w:p w:rsidR="00D531C6" w:rsidRPr="00D531C6" w:rsidRDefault="00D531C6" w:rsidP="00D531C6">
      <w:pPr>
        <w:jc w:val="both"/>
      </w:pPr>
      <w:r w:rsidRPr="00D531C6">
        <w:t>Wynagrodzenie, o którym mowa w ust. 1 płatne będzie z dołu,  za każdy okres miesięczny rozliczeniowy na podstawie wystawionej faktury na wskazane na fakturze konto bankowe Wykonawcy w terminie 21 dni od dnia wystawienia faktury. Wykonawca zobowiązany jest do doręczenia faktury na co najmniej 7 dni przed określonym terminem płatności. W razie niezachowania tego terminu, termin płatności wskazany w fakturze VAT zostanie automatycznie przedłużony o czas opóźnienia. Za dzień zapłaty przyjmuje się dzień uznania rachunku bankowego Wykonawcy.</w:t>
      </w:r>
    </w:p>
    <w:p w:rsidR="00D531C6" w:rsidRDefault="00D531C6" w:rsidP="00D531C6">
      <w:pPr>
        <w:jc w:val="both"/>
        <w:rPr>
          <w:sz w:val="22"/>
          <w:szCs w:val="22"/>
        </w:rPr>
      </w:pPr>
    </w:p>
    <w:sectPr w:rsidR="00D531C6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A5E6B"/>
    <w:rsid w:val="001B73C8"/>
    <w:rsid w:val="001E7BED"/>
    <w:rsid w:val="002100F2"/>
    <w:rsid w:val="00234AEB"/>
    <w:rsid w:val="002A41F9"/>
    <w:rsid w:val="00383BE2"/>
    <w:rsid w:val="003A6E1B"/>
    <w:rsid w:val="00426CFD"/>
    <w:rsid w:val="005632F2"/>
    <w:rsid w:val="005B6D54"/>
    <w:rsid w:val="005C539D"/>
    <w:rsid w:val="00627BD0"/>
    <w:rsid w:val="006E3A51"/>
    <w:rsid w:val="006E5028"/>
    <w:rsid w:val="006F6475"/>
    <w:rsid w:val="00704CD4"/>
    <w:rsid w:val="00720076"/>
    <w:rsid w:val="007278DA"/>
    <w:rsid w:val="00741DE4"/>
    <w:rsid w:val="00746583"/>
    <w:rsid w:val="00794FD1"/>
    <w:rsid w:val="0085726C"/>
    <w:rsid w:val="0086529D"/>
    <w:rsid w:val="008678E5"/>
    <w:rsid w:val="008D17B8"/>
    <w:rsid w:val="009621F3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31C6"/>
    <w:rsid w:val="00D57683"/>
    <w:rsid w:val="00D74D08"/>
    <w:rsid w:val="00DC21B3"/>
    <w:rsid w:val="00E02C58"/>
    <w:rsid w:val="00E40E8D"/>
    <w:rsid w:val="00E47B3A"/>
    <w:rsid w:val="00E619B9"/>
    <w:rsid w:val="00E96728"/>
    <w:rsid w:val="00F3201D"/>
    <w:rsid w:val="00F47BB5"/>
    <w:rsid w:val="00F641E5"/>
    <w:rsid w:val="00FB5511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BAE8-13F9-4223-800C-BA8850D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5</cp:revision>
  <cp:lastPrinted>2017-12-22T11:35:00Z</cp:lastPrinted>
  <dcterms:created xsi:type="dcterms:W3CDTF">2017-12-14T13:50:00Z</dcterms:created>
  <dcterms:modified xsi:type="dcterms:W3CDTF">2017-12-22T11:41:00Z</dcterms:modified>
</cp:coreProperties>
</file>